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35CB" w14:textId="2BF2849E" w:rsidR="00D866F9" w:rsidRPr="00733B74" w:rsidRDefault="00D866F9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49ADE328" w14:textId="52C8D0B4" w:rsidR="0032149D" w:rsidRPr="00733B74" w:rsidRDefault="00BE1574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4278D220" w14:textId="77777777" w:rsidR="00E316E9" w:rsidRDefault="00E316E9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DB01134" w14:textId="721C3F32" w:rsidR="00E316E9" w:rsidRDefault="00E316E9" w:rsidP="002C0183">
      <w:pPr>
        <w:pStyle w:val="Sinespaciado"/>
        <w:shd w:val="clear" w:color="auto" w:fill="FDE9D9" w:themeFill="accent6" w:themeFillTint="33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Nombre: </w:t>
      </w:r>
      <w:r w:rsidR="001C6ABE">
        <w:rPr>
          <w:rFonts w:ascii="Avenir Book" w:eastAsia="Arial Unicode MS" w:hAnsi="Avenir Book" w:cs="Arial Unicode MS"/>
          <w:sz w:val="22"/>
          <w:szCs w:val="22"/>
        </w:rPr>
        <w:t>Yadira Fuentes Calderón</w:t>
      </w:r>
    </w:p>
    <w:p w14:paraId="147ACBBD" w14:textId="033297B3" w:rsidR="00E316E9" w:rsidRDefault="00E316E9" w:rsidP="002C0183">
      <w:pPr>
        <w:pStyle w:val="Sinespaciado"/>
        <w:shd w:val="clear" w:color="auto" w:fill="FDE9D9" w:themeFill="accent6" w:themeFillTint="33"/>
        <w:rPr>
          <w:rFonts w:ascii="Avenir Book" w:eastAsia="Arial Unicode MS" w:hAnsi="Avenir Book" w:cs="Arial Unicode MS"/>
          <w:sz w:val="22"/>
          <w:szCs w:val="22"/>
        </w:rPr>
        <w:sectPr w:rsidR="00E316E9" w:rsidSect="00E316E9"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Avenir Book" w:eastAsia="Arial Unicode MS" w:hAnsi="Avenir Book" w:cs="Arial Unicode MS"/>
          <w:sz w:val="22"/>
          <w:szCs w:val="22"/>
        </w:rPr>
        <w:t>Grupo:</w:t>
      </w:r>
      <w:r w:rsidR="001C6ABE">
        <w:rPr>
          <w:rFonts w:ascii="Avenir Book" w:eastAsia="Arial Unicode MS" w:hAnsi="Avenir Book" w:cs="Arial Unicode MS"/>
          <w:sz w:val="22"/>
          <w:szCs w:val="22"/>
        </w:rPr>
        <w:t xml:space="preserve"> Grupo 2</w:t>
      </w:r>
    </w:p>
    <w:p w14:paraId="134BF281" w14:textId="77777777" w:rsidR="0032149D" w:rsidRDefault="0032149D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3E7A4D06" w:rsidR="00124466" w:rsidRDefault="002C0183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 w:rsidRPr="002C0183">
        <w:rPr>
          <w:rFonts w:ascii="Avenir Book" w:eastAsia="Arial Unicode MS" w:hAnsi="Avenir Book" w:cs="Arial Unicode MS"/>
          <w:sz w:val="22"/>
          <w:szCs w:val="22"/>
          <w:u w:val="single"/>
        </w:rPr>
        <w:t>C</w:t>
      </w:r>
      <w:r w:rsidR="00124466" w:rsidRPr="002C0183">
        <w:rPr>
          <w:rFonts w:ascii="Avenir Book" w:eastAsia="Arial Unicode MS" w:hAnsi="Avenir Book" w:cs="Arial Unicode MS"/>
          <w:sz w:val="22"/>
          <w:szCs w:val="22"/>
          <w:u w:val="single"/>
        </w:rPr>
        <w:t>ompleta</w:t>
      </w:r>
      <w:r w:rsidR="00124466" w:rsidRPr="00E40CBE">
        <w:rPr>
          <w:rFonts w:ascii="Avenir Book" w:eastAsia="Arial Unicode MS" w:hAnsi="Avenir Book" w:cs="Arial Unicode MS"/>
          <w:sz w:val="22"/>
          <w:szCs w:val="22"/>
          <w:u w:val="single"/>
        </w:rPr>
        <w:t xml:space="preserve"> este documento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124466">
        <w:rPr>
          <w:rFonts w:ascii="Avenir Book" w:eastAsia="Arial Unicode MS" w:hAnsi="Avenir Book" w:cs="Arial Unicode MS"/>
          <w:sz w:val="22"/>
          <w:szCs w:val="22"/>
        </w:rPr>
        <w:t>problemas.</w:t>
      </w:r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Los programas se escriben en los archivos .</w:t>
      </w:r>
      <w:proofErr w:type="spellStart"/>
      <w:r w:rsidR="00716901">
        <w:rPr>
          <w:rFonts w:ascii="Avenir Book" w:eastAsia="Arial Unicode MS" w:hAnsi="Avenir Book" w:cs="Arial Unicode MS"/>
          <w:sz w:val="22"/>
          <w:szCs w:val="22"/>
        </w:rPr>
        <w:t>py</w:t>
      </w:r>
      <w:proofErr w:type="spellEnd"/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que se descargaron desde </w:t>
      </w:r>
      <w:proofErr w:type="spellStart"/>
      <w:r w:rsidR="00716901"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 w:rsidR="00716901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682E46F0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F19B87" w14:textId="77777777" w:rsidR="00892FEC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Al terminar, debes</w:t>
      </w:r>
      <w:r w:rsidR="00892FEC">
        <w:rPr>
          <w:rFonts w:ascii="Avenir Book" w:eastAsia="Arial Unicode MS" w:hAnsi="Avenir Book" w:cs="Arial Unicode MS"/>
          <w:sz w:val="22"/>
          <w:szCs w:val="22"/>
        </w:rPr>
        <w:t>:</w:t>
      </w:r>
    </w:p>
    <w:p w14:paraId="34B7806A" w14:textId="649E24C2" w:rsidR="00892FEC" w:rsidRDefault="00892FEC" w:rsidP="00892FEC">
      <w:pPr>
        <w:pStyle w:val="Sinespaciado"/>
        <w:numPr>
          <w:ilvl w:val="0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ubir a tu cuenta de </w:t>
      </w:r>
      <w:proofErr w:type="spellStart"/>
      <w:r w:rsidR="00124466"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>:</w:t>
      </w:r>
    </w:p>
    <w:p w14:paraId="7CED2DB6" w14:textId="1AE4B850" w:rsidR="00892FEC" w:rsidRDefault="00892FEC" w:rsidP="00892FEC">
      <w:pPr>
        <w:pStyle w:val="Sinespaciado"/>
        <w:numPr>
          <w:ilvl w:val="1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os </w:t>
      </w:r>
      <w:r w:rsidR="008651F5">
        <w:rPr>
          <w:rFonts w:ascii="Avenir Book" w:eastAsia="Arial Unicode MS" w:hAnsi="Avenir Book" w:cs="Arial Unicode MS"/>
          <w:sz w:val="22"/>
          <w:szCs w:val="22"/>
        </w:rPr>
        <w:t>archivos .</w:t>
      </w:r>
      <w:proofErr w:type="spellStart"/>
      <w:r w:rsidR="008651F5">
        <w:rPr>
          <w:rFonts w:ascii="Avenir Book" w:eastAsia="Arial Unicode MS" w:hAnsi="Avenir Book" w:cs="Arial Unicode MS"/>
          <w:sz w:val="22"/>
          <w:szCs w:val="22"/>
        </w:rPr>
        <w:t>py</w:t>
      </w:r>
      <w:proofErr w:type="spellEnd"/>
      <w:r w:rsidR="00ED261E">
        <w:rPr>
          <w:rFonts w:ascii="Avenir Book" w:eastAsia="Arial Unicode MS" w:hAnsi="Avenir Book" w:cs="Arial Unicode MS"/>
          <w:sz w:val="22"/>
          <w:szCs w:val="22"/>
        </w:rPr>
        <w:t xml:space="preserve"> (5 archivos, uno por cada problema).</w:t>
      </w:r>
    </w:p>
    <w:p w14:paraId="476D350C" w14:textId="0BFA42E3" w:rsidR="00892FEC" w:rsidRDefault="00892FEC" w:rsidP="00892FEC">
      <w:pPr>
        <w:pStyle w:val="Sinespaciado"/>
        <w:numPr>
          <w:ilvl w:val="1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</w:t>
      </w:r>
      <w:r w:rsidR="00E40CBE">
        <w:rPr>
          <w:rFonts w:ascii="Avenir Book" w:eastAsia="Arial Unicode MS" w:hAnsi="Avenir Book" w:cs="Arial Unicode MS"/>
          <w:sz w:val="22"/>
          <w:szCs w:val="22"/>
        </w:rPr>
        <w:t>ste</w:t>
      </w:r>
      <w:r w:rsidR="008651F5">
        <w:rPr>
          <w:rFonts w:ascii="Avenir Book" w:eastAsia="Arial Unicode MS" w:hAnsi="Avenir Book" w:cs="Arial Unicode MS"/>
          <w:sz w:val="22"/>
          <w:szCs w:val="22"/>
        </w:rPr>
        <w:t xml:space="preserve"> documento modificado</w:t>
      </w:r>
      <w:r w:rsidR="00ED261E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6C794E34" w14:textId="0759CC43" w:rsidR="00124466" w:rsidRPr="00716901" w:rsidRDefault="00892FEC" w:rsidP="00DD51BB">
      <w:pPr>
        <w:pStyle w:val="Sinespaciado"/>
        <w:numPr>
          <w:ilvl w:val="0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H</w:t>
      </w:r>
      <w:r w:rsidR="00124466">
        <w:rPr>
          <w:rFonts w:ascii="Avenir Book" w:eastAsia="Arial Unicode MS" w:hAnsi="Avenir Book" w:cs="Arial Unicode MS"/>
          <w:sz w:val="22"/>
          <w:szCs w:val="22"/>
        </w:rPr>
        <w:t>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Pull</w:t>
      </w:r>
      <w:proofErr w:type="spellEnd"/>
      <w:r w:rsidR="00097772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r</w:t>
      </w:r>
      <w:r w:rsidR="00124466"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proofErr w:type="spellEnd"/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>NO OLVIDES agregar tu</w:t>
      </w:r>
      <w:r w:rsidR="002C0183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nombre </w:t>
      </w:r>
      <w:r w:rsidR="002C21F6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y grupo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>para que se registre tu calificación de manera correcta.</w:t>
      </w:r>
    </w:p>
    <w:p w14:paraId="5D7AC51B" w14:textId="77777777" w:rsidR="00124466" w:rsidRPr="00DD51BB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F1C4ACB" w14:textId="77777777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4B6E0C50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57DB263D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0D56CF73" w14:textId="77777777" w:rsidR="007C16E1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566127B9" w14:textId="78D505E8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u escuela de procedencia (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S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i es Prepa Tec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,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l programa que cursaste)</w:t>
      </w:r>
    </w:p>
    <w:p w14:paraId="683DBFD8" w14:textId="75EA75BA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des, deportes, libros preferidos, viajes,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pasatiempos,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tc.)</w:t>
      </w:r>
    </w:p>
    <w:p w14:paraId="23F5A0EE" w14:textId="77777777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:rsidRPr="000C7FB0" w14:paraId="41F5D582" w14:textId="77777777" w:rsidTr="00FA5267">
        <w:tc>
          <w:tcPr>
            <w:tcW w:w="10220" w:type="dxa"/>
          </w:tcPr>
          <w:p w14:paraId="212B8DAC" w14:textId="5DBBFF9E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EE6D6B4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220964C5" w14:textId="77777777" w:rsidR="00C53DA6" w:rsidRPr="000C7FB0" w:rsidRDefault="00C53DA6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9B41F38" w14:textId="77777777" w:rsidR="00C53DA6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ED261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</w:p>
          <w:p w14:paraId="18C77B5A" w14:textId="5EA2EF8B" w:rsidR="007C16E1" w:rsidRDefault="00C53DA6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</w:t>
            </w:r>
            <w:r w:rsidR="00AD3D0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ombre</w:t>
            </w:r>
          </w:p>
          <w:p w14:paraId="5CCDC4DE" w14:textId="1690FAEC" w:rsidR="00AD3D0D" w:rsidRDefault="00AD3D0D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atrícula</w:t>
            </w:r>
          </w:p>
          <w:p w14:paraId="52F6DAF8" w14:textId="0390F609" w:rsidR="00AD3D0D" w:rsidRDefault="00AD3D0D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arrera</w:t>
            </w:r>
          </w:p>
          <w:p w14:paraId="7074504C" w14:textId="08222A5E" w:rsidR="00AD3D0D" w:rsidRDefault="00AD3D0D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uela_de_procedencia</w:t>
            </w:r>
            <w:proofErr w:type="spellEnd"/>
          </w:p>
          <w:p w14:paraId="21BFFF90" w14:textId="23202432" w:rsidR="00AD3D0D" w:rsidRDefault="00AD3D0D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Descripción </w:t>
            </w:r>
          </w:p>
          <w:p w14:paraId="5C472ABB" w14:textId="77777777" w:rsidR="00C53DA6" w:rsidRPr="000C7FB0" w:rsidRDefault="00C53DA6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7D3FBDF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5A725B20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01EAE8B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texto, etc.)</w:t>
            </w:r>
          </w:p>
          <w:p w14:paraId="1F25F57A" w14:textId="77777777" w:rsidR="00D37A6E" w:rsidRDefault="00D37A6E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E46FD66" w14:textId="59784B5F" w:rsidR="00D37A6E" w:rsidRPr="000C7FB0" w:rsidRDefault="00D37A6E" w:rsidP="00D37A6E">
            <w:pPr>
              <w:pStyle w:val="Sinespaciado"/>
              <w:jc w:val="center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 w:eastAsia="es-MX"/>
              </w:rPr>
              <w:lastRenderedPageBreak/>
              <w:drawing>
                <wp:inline distT="0" distB="0" distL="0" distR="0" wp14:anchorId="2C858033" wp14:editId="1B20802C">
                  <wp:extent cx="3615100" cy="2953407"/>
                  <wp:effectExtent l="0" t="0" r="4445" b="0"/>
                  <wp:docPr id="3" name="Imagen 3" descr="C:\Users\YADIRA\Downloads\WhatsApp Image 2019-01-29 at 9.40.1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DIRA\Downloads\WhatsApp Image 2019-01-29 at 9.40.1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929" cy="295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A6C04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14ED9C7" w14:textId="2EC4F79F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16901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que descargaste</w:t>
            </w:r>
            <w:r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</w:t>
            </w:r>
            <w:r w:rsidR="0066739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sDatos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590578BD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7C16E1" w:rsidRPr="000C7FB0" w14:paraId="2BD82B22" w14:textId="77777777" w:rsidTr="00FA5267">
        <w:tc>
          <w:tcPr>
            <w:tcW w:w="10220" w:type="dxa"/>
          </w:tcPr>
          <w:p w14:paraId="0F0CB6D1" w14:textId="77777777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5CE3A8D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3A9302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0CA8340A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érez</w:t>
            </w:r>
          </w:p>
          <w:p w14:paraId="2BE11324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trícula:</w:t>
            </w:r>
          </w:p>
          <w:p w14:paraId="74A805B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CEF71A7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Carrera:</w:t>
            </w:r>
          </w:p>
          <w:p w14:paraId="38E7F467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3597DA14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cuela de procedencia:</w:t>
            </w:r>
          </w:p>
          <w:p w14:paraId="1D95EFC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epa Tec, programa Bicultural</w:t>
            </w:r>
          </w:p>
          <w:p w14:paraId="1C1BABB0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escripción:</w:t>
            </w:r>
          </w:p>
          <w:p w14:paraId="6C9639FB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í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a y todo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lo relacionado con la computació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.</w:t>
            </w:r>
          </w:p>
          <w:p w14:paraId="5A3B311E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33377F66" w14:textId="3106DD1C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731F2EE3" w14:textId="29DAD7DC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escribe un programa que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pregunte al usuario la velocidad a la que viaja un auto (km/h</w:t>
      </w:r>
      <w:r w:rsidR="00BF077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, número entero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)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</w:p>
    <w:p w14:paraId="0E56BB92" w14:textId="231FE94C" w:rsidR="007C16E1" w:rsidRPr="00DD51BB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La distancia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 que recorre en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6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hrs.</w:t>
      </w:r>
    </w:p>
    <w:p w14:paraId="30668251" w14:textId="05C26AD1" w:rsidR="007C16E1" w:rsidRPr="00DD51BB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n km. que recorre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3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.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hrs.</w:t>
      </w:r>
    </w:p>
    <w:p w14:paraId="67A232B1" w14:textId="6902F0FB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l tiempo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y minuto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que requiere para recorrer </w:t>
      </w:r>
      <w:r w:rsidR="00BF077B">
        <w:rPr>
          <w:rFonts w:ascii="Avenir Book" w:eastAsia="Arial Unicode MS" w:hAnsi="Avenir Book" w:cs="Arial Unicode MS"/>
          <w:sz w:val="22"/>
          <w:szCs w:val="22"/>
          <w:lang w:val="es-MX"/>
        </w:rPr>
        <w:t>48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km.</w:t>
      </w:r>
    </w:p>
    <w:p w14:paraId="547FA54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39932A13" w14:textId="77777777" w:rsidTr="00FA5267">
        <w:tc>
          <w:tcPr>
            <w:tcW w:w="10220" w:type="dxa"/>
          </w:tcPr>
          <w:p w14:paraId="3FF3E9EF" w14:textId="0E355EFA" w:rsidR="007C16E1" w:rsidRPr="00F05F0B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F05F0B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.</w:t>
            </w:r>
          </w:p>
          <w:p w14:paraId="2BCC9B43" w14:textId="77777777" w:rsidR="00C53DA6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C53DA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</w:p>
          <w:p w14:paraId="0B625390" w14:textId="636D252A" w:rsidR="007C16E1" w:rsidRDefault="00C53DA6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Velocidad en km/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r</w:t>
            </w:r>
            <w:proofErr w:type="spellEnd"/>
          </w:p>
          <w:p w14:paraId="7A2736B8" w14:textId="77777777" w:rsidR="00C53DA6" w:rsidRPr="000C7FB0" w:rsidRDefault="00C53DA6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D37B590" w14:textId="77777777" w:rsidR="00C53DA6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057695BC" w14:textId="315B06FE" w:rsidR="00C53DA6" w:rsidRDefault="00C53DA6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istancia recorrida en 6 horas</w:t>
            </w:r>
          </w:p>
          <w:p w14:paraId="0C2812DF" w14:textId="644D4D3B" w:rsidR="00C53DA6" w:rsidRDefault="00C53DA6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istancia recorrida en 3 horas y media</w:t>
            </w:r>
          </w:p>
          <w:p w14:paraId="31156A19" w14:textId="524D4A46" w:rsidR="00C53DA6" w:rsidRDefault="00C53DA6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iempo que tarda en recorrer 485km</w:t>
            </w:r>
          </w:p>
          <w:p w14:paraId="4D6B2223" w14:textId="77777777" w:rsidR="00C53DA6" w:rsidRPr="000C7FB0" w:rsidRDefault="00C53DA6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2F91DAB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lastRenderedPageBreak/>
              <w:t>Relación E/S:</w:t>
            </w:r>
          </w:p>
          <w:p w14:paraId="313F33AF" w14:textId="20CC1B35" w:rsidR="00C53DA6" w:rsidRDefault="00C53DA6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istancia en 6 horas = velocidad x 6</w:t>
            </w:r>
          </w:p>
          <w:p w14:paraId="513C74EE" w14:textId="0C2C7D46" w:rsidR="00C53DA6" w:rsidRDefault="00C53DA6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istancia en 3.5 horas = velocidad x 3,5</w:t>
            </w:r>
          </w:p>
          <w:p w14:paraId="21CE9BA2" w14:textId="49FE8905" w:rsidR="00C53DA6" w:rsidRPr="000C7FB0" w:rsidRDefault="00C53DA6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iempo que tarda 485km = 485/velocidad</w:t>
            </w:r>
          </w:p>
          <w:p w14:paraId="29F3E477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2FF76BB" w14:textId="77777777" w:rsidR="007D0973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 w:eastAsia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texto, etc.)</w:t>
            </w:r>
            <w:r w:rsidR="007D0973"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 w:eastAsia="es-MX"/>
              </w:rPr>
              <w:t xml:space="preserve"> </w:t>
            </w:r>
          </w:p>
          <w:p w14:paraId="0C907DAE" w14:textId="2D7AC75D" w:rsidR="007C16E1" w:rsidRDefault="007D0973" w:rsidP="007D0973">
            <w:pPr>
              <w:pStyle w:val="Sinespaciado"/>
              <w:jc w:val="center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 w:eastAsia="es-MX"/>
              </w:rPr>
              <w:drawing>
                <wp:inline distT="0" distB="0" distL="0" distR="0" wp14:anchorId="3AF034E3" wp14:editId="79F305AF">
                  <wp:extent cx="4291986" cy="2396359"/>
                  <wp:effectExtent l="0" t="0" r="0" b="4445"/>
                  <wp:docPr id="4" name="Imagen 4" descr="C:\Users\YADIRA\Desktop\carro\b2a707e3-0d7c-412e-9f3d-cbb215431c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ADIRA\Desktop\carro\b2a707e3-0d7c-412e-9f3d-cbb215431c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657" cy="240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23B87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822702E" w14:textId="731A9885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716901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velocidad.</w:t>
            </w:r>
            <w:r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C3648CA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37FA2933" w14:textId="77777777" w:rsidTr="00FA5267">
        <w:tc>
          <w:tcPr>
            <w:tcW w:w="10220" w:type="dxa"/>
          </w:tcPr>
          <w:p w14:paraId="5DC1F9AF" w14:textId="68AA6664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: (Siempre imprime un decimal)</w:t>
            </w:r>
          </w:p>
          <w:p w14:paraId="7594A628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</w:p>
          <w:p w14:paraId="62B748D6" w14:textId="04545EEE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Velocidad del auto en km/h: </w:t>
            </w:r>
            <w:r w:rsidR="00BF077B" w:rsidRPr="00BF077B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95</w:t>
            </w:r>
          </w:p>
          <w:p w14:paraId="2C7220C5" w14:textId="7029B2C2" w:rsidR="007C16E1" w:rsidRPr="00333AAB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Distancia recorrida en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70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 km</w:t>
            </w:r>
          </w:p>
          <w:p w14:paraId="315FF60A" w14:textId="2D4238F9" w:rsidR="007C16E1" w:rsidRPr="00333AAB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Distancia recorrida en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3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332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5 km</w:t>
            </w:r>
          </w:p>
          <w:p w14:paraId="496EBA9E" w14:textId="06F5AE09" w:rsidR="007C16E1" w:rsidRPr="00333AAB" w:rsidRDefault="007C16E1" w:rsidP="007D0973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iempo para recorrer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8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1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hrs</w:t>
            </w:r>
            <w:proofErr w:type="spellEnd"/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7D0973"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 w:eastAsia="es-MX"/>
              </w:rPr>
              <w:t xml:space="preserve"> </w:t>
            </w:r>
          </w:p>
        </w:tc>
      </w:tr>
    </w:tbl>
    <w:p w14:paraId="130B4F4A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3ED817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98D1CF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759DA61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3BF9C98D" w14:textId="77777777" w:rsidR="007C16E1" w:rsidRPr="00DD51BB" w:rsidRDefault="007C16E1" w:rsidP="007C16E1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total de la comida.</w:t>
      </w:r>
    </w:p>
    <w:p w14:paraId="78B5F02C" w14:textId="5C3462D4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3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% de propina y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</w:t>
      </w:r>
      <w:r w:rsidR="002C0183">
        <w:rPr>
          <w:rFonts w:ascii="Avenir Book" w:eastAsia="Arial Unicode MS" w:hAnsi="Avenir Book" w:cs="Arial Unicode MS"/>
          <w:sz w:val="22"/>
          <w:szCs w:val="22"/>
          <w:lang w:val="es-MX"/>
        </w:rPr>
        <w:t>6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IVA.</w:t>
      </w:r>
    </w:p>
    <w:p w14:paraId="76CBD2E6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0466B8C5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73CB10BD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504E252F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60F56619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IVA.</w:t>
      </w:r>
    </w:p>
    <w:p w14:paraId="415AA7BF" w14:textId="498C5755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total a pagar. (Suma del subtotal, la propina y el IVA)</w:t>
      </w:r>
    </w:p>
    <w:p w14:paraId="4DE21BF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2D79758A" w14:textId="77777777" w:rsidTr="00FA5267">
        <w:trPr>
          <w:trHeight w:val="312"/>
        </w:trPr>
        <w:tc>
          <w:tcPr>
            <w:tcW w:w="10220" w:type="dxa"/>
          </w:tcPr>
          <w:p w14:paraId="765864F7" w14:textId="5488F3B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38265071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</w:p>
          <w:p w14:paraId="0354D327" w14:textId="2912C2E3" w:rsidR="00A11DB3" w:rsidRPr="000C7FB0" w:rsidRDefault="00A11DB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osto de la comida</w:t>
            </w:r>
          </w:p>
          <w:p w14:paraId="30E8CA81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4FCB371C" w14:textId="31073A8E" w:rsidR="00A11DB3" w:rsidRDefault="00A11DB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osto de la comida</w:t>
            </w:r>
          </w:p>
          <w:p w14:paraId="7D5E1B4B" w14:textId="3755EC28" w:rsidR="00A11DB3" w:rsidRDefault="00A11DB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ropina</w:t>
            </w:r>
          </w:p>
          <w:p w14:paraId="7651871B" w14:textId="459DF7E4" w:rsidR="00A11DB3" w:rsidRDefault="00A11DB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</w:t>
            </w:r>
          </w:p>
          <w:p w14:paraId="583BC56F" w14:textId="3C0222B8" w:rsidR="00A11DB3" w:rsidRPr="000C7FB0" w:rsidRDefault="00A11DB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</w:t>
            </w:r>
          </w:p>
          <w:p w14:paraId="6DAD8D54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lastRenderedPageBreak/>
              <w:t>Relación E/S:</w:t>
            </w:r>
            <w:r w:rsidR="00A11DB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</w:p>
          <w:p w14:paraId="38FAB18E" w14:textId="32787BD7" w:rsidR="00A11DB3" w:rsidRDefault="00A11DB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ropina = costo de la comida x .13</w:t>
            </w:r>
          </w:p>
          <w:p w14:paraId="5333AE83" w14:textId="190DFE73" w:rsidR="00A11DB3" w:rsidRDefault="00A11DB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 = costo de la comida x .16</w:t>
            </w:r>
          </w:p>
          <w:p w14:paraId="48E748FF" w14:textId="72D2CA4D" w:rsidR="00A11DB3" w:rsidRDefault="00A11DB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 = costo de la comida + propina + IVA</w:t>
            </w:r>
          </w:p>
          <w:p w14:paraId="3613C0E2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EDB7133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texto, etc.)</w:t>
            </w:r>
          </w:p>
          <w:p w14:paraId="697A9DE0" w14:textId="77777777" w:rsidR="006B3425" w:rsidRDefault="006B3425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E950588" w14:textId="34440519" w:rsidR="00A11DB3" w:rsidRDefault="00A11DB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1-Preguntar al usuario cuando costo su comida</w:t>
            </w:r>
          </w:p>
          <w:p w14:paraId="308469EC" w14:textId="7046CD69" w:rsidR="00A11DB3" w:rsidRDefault="00A11DB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2-Calcular la propina</w:t>
            </w:r>
            <w:r w:rsidR="007D097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:</w:t>
            </w:r>
          </w:p>
          <w:p w14:paraId="5918D9AE" w14:textId="73155E85" w:rsidR="00E52400" w:rsidRDefault="00E52400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                    (costo de la comida * .13)</w:t>
            </w:r>
          </w:p>
          <w:p w14:paraId="15D81831" w14:textId="67432948" w:rsidR="00E52400" w:rsidRDefault="00E52400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3-Calcular el IVA</w:t>
            </w:r>
            <w:r w:rsidR="007D097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:</w:t>
            </w:r>
          </w:p>
          <w:p w14:paraId="4081E06B" w14:textId="5E143EA1" w:rsidR="00E52400" w:rsidRDefault="00E52400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                    (costo de la comida * .16)</w:t>
            </w:r>
          </w:p>
          <w:p w14:paraId="49B39156" w14:textId="16939DFA" w:rsidR="00E52400" w:rsidRDefault="00E52400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4-Calcular el total</w:t>
            </w:r>
            <w:r w:rsidR="007D097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:</w:t>
            </w:r>
          </w:p>
          <w:p w14:paraId="24D77B45" w14:textId="0E0F8741" w:rsidR="00E52400" w:rsidRDefault="00E52400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                    (costo de la comida + propina + IVA) </w:t>
            </w:r>
          </w:p>
          <w:p w14:paraId="681F1AD4" w14:textId="6A1F3791" w:rsidR="00E52400" w:rsidRPr="000C7FB0" w:rsidRDefault="00E52400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5- Imprimir el costo de la comida</w:t>
            </w:r>
          </w:p>
          <w:p w14:paraId="45A9BF46" w14:textId="1ED6F946" w:rsidR="00E52400" w:rsidRDefault="00E52400" w:rsidP="00E52400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6- Imprimir la propina</w:t>
            </w:r>
          </w:p>
          <w:p w14:paraId="16C22DCF" w14:textId="2E84828C" w:rsidR="00E52400" w:rsidRDefault="00E52400" w:rsidP="00E52400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7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- Imprimir el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</w:t>
            </w:r>
          </w:p>
          <w:p w14:paraId="3C20480C" w14:textId="467F8415" w:rsidR="00E52400" w:rsidRDefault="00E52400" w:rsidP="00E52400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8-Imprimir el costo total</w:t>
            </w:r>
          </w:p>
          <w:p w14:paraId="14C06BF1" w14:textId="24FAEBC1" w:rsidR="007C16E1" w:rsidRPr="000C7FB0" w:rsidRDefault="007C16E1" w:rsidP="00E52400">
            <w:pPr>
              <w:pStyle w:val="Sinespaciado"/>
              <w:tabs>
                <w:tab w:val="left" w:pos="1410"/>
              </w:tabs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4F9A90F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8D77A3D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4ED694D5" w14:textId="77777777" w:rsidTr="00FA5267">
        <w:tc>
          <w:tcPr>
            <w:tcW w:w="10220" w:type="dxa"/>
          </w:tcPr>
          <w:p w14:paraId="279F00E2" w14:textId="02D23DC8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  <w:r>
              <w:rPr>
                <w:rFonts w:ascii="Avenir Book" w:hAnsi="Avenir Book"/>
                <w:sz w:val="20"/>
                <w:szCs w:val="20"/>
              </w:rPr>
              <w:t xml:space="preserve"> (mostrar centavos en las cantidades</w:t>
            </w:r>
            <w:r w:rsidR="001C1A95">
              <w:rPr>
                <w:rFonts w:ascii="Avenir Book" w:hAnsi="Avenir Book"/>
                <w:sz w:val="20"/>
                <w:szCs w:val="20"/>
              </w:rPr>
              <w:t xml:space="preserve"> (siempre dos decimales)</w:t>
            </w:r>
            <w:r>
              <w:rPr>
                <w:rFonts w:ascii="Avenir Book" w:hAnsi="Avenir Book"/>
                <w:sz w:val="20"/>
                <w:szCs w:val="20"/>
              </w:rPr>
              <w:t>)</w:t>
            </w:r>
          </w:p>
          <w:p w14:paraId="19F19819" w14:textId="77777777" w:rsidR="007C16E1" w:rsidRPr="00B3416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6464C12F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08541A92" w14:textId="77777777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3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8BF522" w14:textId="4E2BC35C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47E5A2" w14:textId="17A1C77A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12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9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6A4127E1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60A3CD23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07018EDC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61D24AE9" w14:textId="77777777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3.15</w:t>
            </w:r>
          </w:p>
          <w:p w14:paraId="5B90C74D" w14:textId="3C18D510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0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0</w:t>
            </w:r>
          </w:p>
          <w:p w14:paraId="5C3ABC13" w14:textId="0C9304B8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32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95</w:t>
            </w:r>
          </w:p>
          <w:p w14:paraId="544DFC58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1918998E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5FC79ED2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824CE0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6FFF5E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0A93B9A0" w14:textId="77777777" w:rsidR="001C1A95" w:rsidRDefault="007C16E1" w:rsidP="007C16E1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</w:t>
      </w:r>
      <w:r w:rsidR="001C1A95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:</w:t>
      </w:r>
    </w:p>
    <w:p w14:paraId="2273DB8D" w14:textId="7B17137C" w:rsidR="001C1A95" w:rsidRDefault="001C1A95" w:rsidP="001C1A95">
      <w:pPr>
        <w:pStyle w:val="Sinespaciado"/>
        <w:numPr>
          <w:ilvl w:val="1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</w:t>
      </w:r>
      <w:r w:rsidR="007C16E1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l número de muje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inscritas.</w:t>
      </w:r>
    </w:p>
    <w:p w14:paraId="248943DC" w14:textId="6B80A5F3" w:rsidR="007C16E1" w:rsidRPr="00DD51BB" w:rsidRDefault="001C1A95" w:rsidP="001C1A95">
      <w:pPr>
        <w:pStyle w:val="Sinespaciado"/>
        <w:numPr>
          <w:ilvl w:val="1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</w:t>
      </w:r>
      <w:r w:rsidR="007C16E1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l número de hombres inscritos.</w:t>
      </w:r>
    </w:p>
    <w:p w14:paraId="40FD1774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48799063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AA4F83C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25D40092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5126B4B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05BDECDC" w14:textId="77777777" w:rsidTr="00FA5267">
        <w:tc>
          <w:tcPr>
            <w:tcW w:w="10220" w:type="dxa"/>
          </w:tcPr>
          <w:p w14:paraId="54F06604" w14:textId="110CE5A3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130C530" w14:textId="77777777" w:rsidR="003C0169" w:rsidRPr="000C7FB0" w:rsidRDefault="003C0169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5867980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</w:p>
          <w:p w14:paraId="36E68FBC" w14:textId="1C56E578" w:rsidR="007D0973" w:rsidRDefault="007D097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úmero de mujeres inscritas</w:t>
            </w:r>
          </w:p>
          <w:p w14:paraId="66741679" w14:textId="6FC85CE4" w:rsidR="007D0973" w:rsidRPr="000C7FB0" w:rsidRDefault="007D0973" w:rsidP="007D097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lastRenderedPageBreak/>
              <w:t>Númer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hombres inscritos</w:t>
            </w:r>
          </w:p>
          <w:p w14:paraId="44EA2AAD" w14:textId="77777777" w:rsidR="007D0973" w:rsidRPr="000C7FB0" w:rsidRDefault="007D097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2EFF95E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7B2DF8CA" w14:textId="2DAE6514" w:rsidR="007D0973" w:rsidRDefault="007D097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 de alumnos</w:t>
            </w:r>
          </w:p>
          <w:p w14:paraId="1668884F" w14:textId="5669FDB2" w:rsidR="007D0973" w:rsidRDefault="007D097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 de mujeres inscritas</w:t>
            </w:r>
          </w:p>
          <w:p w14:paraId="0653712E" w14:textId="39FDDC42" w:rsidR="007D0973" w:rsidRDefault="007D097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 de hombres inscritos</w:t>
            </w:r>
          </w:p>
          <w:p w14:paraId="74A0899E" w14:textId="77777777" w:rsidR="007D0973" w:rsidRPr="000C7FB0" w:rsidRDefault="007D097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B3E6B22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746F9A59" w14:textId="21C56C16" w:rsidR="007D0973" w:rsidRDefault="007D0973" w:rsidP="007D097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Total de alumnos =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úmero de mujeres inscritas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+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úmero de hombres inscritos</w:t>
            </w:r>
          </w:p>
          <w:p w14:paraId="2DD04B5B" w14:textId="4247F322" w:rsidR="007D0973" w:rsidRDefault="007D0973" w:rsidP="007D097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Porcentaje de mujeres inscritas = ((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úmero de mujeres inscritas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* 100)/total de alumnos)</w:t>
            </w:r>
          </w:p>
          <w:p w14:paraId="0E7894D9" w14:textId="2B6AB2E6" w:rsidR="007D0973" w:rsidRDefault="007D0973" w:rsidP="007D097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 de hombres inscrit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 = (( Númer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hombres inscrit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 * 100)/total de alumnos)</w:t>
            </w:r>
          </w:p>
          <w:p w14:paraId="64A0C4FA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6B18B8E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texto, etc.)</w:t>
            </w:r>
          </w:p>
          <w:p w14:paraId="661C5F23" w14:textId="77777777" w:rsidR="006B3425" w:rsidRDefault="006B3425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9777969" w14:textId="3F82A88F" w:rsidR="007D0973" w:rsidRDefault="007D0973" w:rsidP="007D097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1-Preguntar al usuario el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úmero de mujeres inscritas</w:t>
            </w:r>
          </w:p>
          <w:p w14:paraId="64438D2B" w14:textId="306A1224" w:rsidR="007C16E1" w:rsidRDefault="007D097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2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-Preguntar al usuario el Númer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hombres inscrit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</w:t>
            </w:r>
          </w:p>
          <w:p w14:paraId="4BD83861" w14:textId="6FA6EDFA" w:rsidR="007D0973" w:rsidRDefault="007D097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3-Calcular el total de alumnos:</w:t>
            </w:r>
          </w:p>
          <w:p w14:paraId="38204C19" w14:textId="6B0D8E1D" w:rsidR="007D0973" w:rsidRDefault="007D097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                     (número de mujeres inscritas + número de hombres inscritos)</w:t>
            </w:r>
          </w:p>
          <w:p w14:paraId="0211E53A" w14:textId="7AAAB01A" w:rsidR="007D0973" w:rsidRDefault="007D097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4-Calcular el porcentaje de mujeres inscritas</w:t>
            </w:r>
          </w:p>
          <w:p w14:paraId="0132D19B" w14:textId="3BE8B8D3" w:rsidR="007D0973" w:rsidRDefault="007D097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                     ((mujeres inscritas * 100) / total de alumnos)</w:t>
            </w:r>
          </w:p>
          <w:p w14:paraId="52A6574B" w14:textId="251F6795" w:rsidR="007D0973" w:rsidRDefault="007D0973" w:rsidP="007D097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5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-C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lcular el porcentaje de hombres inscritos</w:t>
            </w:r>
          </w:p>
          <w:p w14:paraId="526FBF46" w14:textId="1CDB68F2" w:rsidR="007D0973" w:rsidRDefault="007D0973" w:rsidP="007D097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         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         ((hombres inscrit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 * 100) / total de alumnos)</w:t>
            </w:r>
          </w:p>
          <w:p w14:paraId="2855BA5F" w14:textId="2FD31B1E" w:rsidR="007D0973" w:rsidRDefault="007D0973" w:rsidP="007D097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6-Imprimir el total de alumnos</w:t>
            </w:r>
          </w:p>
          <w:p w14:paraId="3BD76E11" w14:textId="3F89C55D" w:rsidR="007D0973" w:rsidRDefault="007D097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7-Imprimir el porcentaje de mujeres inscritas</w:t>
            </w:r>
          </w:p>
          <w:p w14:paraId="6A073A89" w14:textId="25C14B8C" w:rsidR="007D0973" w:rsidRDefault="007D097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7-I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primir el porcentaje de hombres inscritos</w:t>
            </w:r>
          </w:p>
          <w:p w14:paraId="0E8B8882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A00AD8F" w14:textId="3B97F7AE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8A68DD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lase</w:t>
            </w:r>
            <w:r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70F019F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6879B900" w14:textId="77777777" w:rsidTr="00FA5267">
        <w:tc>
          <w:tcPr>
            <w:tcW w:w="10220" w:type="dxa"/>
          </w:tcPr>
          <w:p w14:paraId="62345AF5" w14:textId="77777777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>
              <w:rPr>
                <w:rFonts w:ascii="Avenir Book" w:hAnsi="Avenir Book"/>
                <w:sz w:val="20"/>
                <w:szCs w:val="20"/>
              </w:rPr>
              <w:t>un decimal en los porcentajes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0D925B33" w14:textId="77777777" w:rsidR="007C16E1" w:rsidRDefault="007C16E1" w:rsidP="00FA5267">
            <w:pPr>
              <w:pStyle w:val="Sinespaciado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2C1601C" w14:textId="4A8A0AE2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Mujeres inscritas: </w:t>
            </w:r>
            <w:r w:rsidR="001C1A95" w:rsidRPr="00FE399C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4</w:t>
            </w:r>
          </w:p>
          <w:p w14:paraId="0F90EEF0" w14:textId="5059613F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Hombres inscritos: </w:t>
            </w:r>
            <w:r w:rsidR="001C1A95" w:rsidRPr="00FE399C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2</w:t>
            </w:r>
          </w:p>
          <w:p w14:paraId="371F6B1B" w14:textId="77777777" w:rsidR="00FE399C" w:rsidRDefault="00FE399C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462B1BB8" w14:textId="3CF25122" w:rsidR="007C16E1" w:rsidRPr="0058151D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otal de inscritos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</w:t>
            </w:r>
            <w:r w:rsidR="00FE399C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</w:p>
          <w:p w14:paraId="7ED333F6" w14:textId="22B45648" w:rsidR="007C16E1" w:rsidRPr="0058151D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mujeres: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3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077D6792" w14:textId="0807C388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hombres: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6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70FB019C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20BB349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70BEF34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5. Elabora un algoritmo y escribe un programa que calcula la distancia entre dos puntos.</w:t>
      </w:r>
    </w:p>
    <w:p w14:paraId="3FE465E6" w14:textId="77777777" w:rsidR="007C16E1" w:rsidRDefault="007C16E1" w:rsidP="007C16E1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l programa le pregunta al usuario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) del primer punto y, también,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) del segundo punto.</w:t>
      </w:r>
    </w:p>
    <w:p w14:paraId="3825F163" w14:textId="77777777" w:rsidR="007C16E1" w:rsidRDefault="007C16E1" w:rsidP="007C16E1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Imprime:</w:t>
      </w:r>
    </w:p>
    <w:p w14:paraId="22AA2BB9" w14:textId="77777777" w:rsidR="007C16E1" w:rsidRDefault="007C16E1" w:rsidP="007C16E1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a distancia entre los dos puntos.</w:t>
      </w:r>
    </w:p>
    <w:p w14:paraId="755C19FE" w14:textId="77777777" w:rsidR="007C16E1" w:rsidRPr="003C1524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  <w:r w:rsidRPr="003C1524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39CFA5D8" wp14:editId="6E1A32C0">
            <wp:extent cx="1544499" cy="1112385"/>
            <wp:effectExtent l="0" t="0" r="5080" b="5715"/>
            <wp:docPr id="2" name="Imagen 2" descr="esultado de imagen para distancia entre dos 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ltado de imagen para distancia entre dos punt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64" cy="11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es-ES_tradnl"/>
        </w:rPr>
        <w:tab/>
      </w:r>
      <w:r>
        <w:rPr>
          <w:rFonts w:ascii="Times New Roman" w:eastAsia="Times New Roman" w:hAnsi="Times New Roman" w:cs="Times New Roman"/>
          <w:lang w:eastAsia="es-ES_tradnl"/>
        </w:rPr>
        <w:tab/>
      </w:r>
      <w:r w:rsidRPr="003C1524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7E19D413" wp14:editId="3FE9E57F">
            <wp:extent cx="2389901" cy="7444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1933" cy="7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118B" w14:textId="77777777" w:rsidR="007C16E1" w:rsidRPr="006E248C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</w:p>
    <w:p w14:paraId="58D3ED7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60EAE78F" w14:textId="77777777" w:rsidTr="00FA5267">
        <w:tc>
          <w:tcPr>
            <w:tcW w:w="10220" w:type="dxa"/>
          </w:tcPr>
          <w:p w14:paraId="5549E49E" w14:textId="5C8DE04C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5EFFAA2F" w14:textId="77777777" w:rsidR="003C0169" w:rsidRPr="000C7FB0" w:rsidRDefault="003C0169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ED45AF1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</w:p>
          <w:p w14:paraId="27416A0D" w14:textId="0ACB99EF" w:rsidR="006B3425" w:rsidRDefault="006B3425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X de primer punto</w:t>
            </w:r>
          </w:p>
          <w:p w14:paraId="3FDD2A75" w14:textId="2F049910" w:rsidR="006B3425" w:rsidRDefault="006B3425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Y de primer punto</w:t>
            </w:r>
          </w:p>
          <w:p w14:paraId="5E70C6DD" w14:textId="6CC65024" w:rsidR="006B3425" w:rsidRDefault="006B3425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X de segundo punto</w:t>
            </w:r>
          </w:p>
          <w:p w14:paraId="0EFD60D4" w14:textId="3746BDF1" w:rsidR="006B3425" w:rsidRDefault="006B3425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Y de segundo punto</w:t>
            </w:r>
          </w:p>
          <w:p w14:paraId="625E1C9D" w14:textId="77777777" w:rsidR="006B3425" w:rsidRPr="000C7FB0" w:rsidRDefault="006B3425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3B1855A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2FF197ED" w14:textId="2DA16BA5" w:rsidR="006B3425" w:rsidRDefault="006B3425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istancia entre ambos puntos</w:t>
            </w:r>
          </w:p>
          <w:p w14:paraId="24AB594F" w14:textId="77777777" w:rsidR="006B3425" w:rsidRPr="000C7FB0" w:rsidRDefault="006B3425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C559135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49E2B114" w14:textId="584DDACE" w:rsidR="006B3425" w:rsidRPr="006B3425" w:rsidRDefault="006B3425" w:rsidP="006B3425">
            <w:pPr>
              <w:pStyle w:val="HTMLconformatoprevio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Avenir Book" w:eastAsia="Arial Unicode MS" w:hAnsi="Avenir Book" w:cs="Arial Unicode MS"/>
                <w:bCs/>
                <w:szCs w:val="22"/>
              </w:rPr>
              <w:t xml:space="preserve">Distancia = </w:t>
            </w:r>
            <w:r>
              <w:rPr>
                <w:color w:val="000000"/>
                <w:sz w:val="18"/>
                <w:szCs w:val="18"/>
              </w:rPr>
              <w:t xml:space="preserve"> (((x2-x1)**2)+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(y2-y</w:t>
            </w:r>
            <w:r>
              <w:rPr>
                <w:color w:val="000000"/>
                <w:sz w:val="18"/>
                <w:szCs w:val="18"/>
              </w:rPr>
              <w:t>1)**2)</w:t>
            </w:r>
            <w:r>
              <w:rPr>
                <w:color w:val="000000"/>
                <w:sz w:val="18"/>
                <w:szCs w:val="18"/>
              </w:rPr>
              <w:t>)**.5</w:t>
            </w:r>
          </w:p>
          <w:p w14:paraId="09B06AFC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9D22CD9" w14:textId="3DCFECEC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texto, etc.)</w:t>
            </w:r>
          </w:p>
          <w:p w14:paraId="6CC0FCA3" w14:textId="77777777" w:rsidR="006B3425" w:rsidRDefault="006B3425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2A8F06D" w14:textId="779CDCF0" w:rsidR="006B3425" w:rsidRDefault="006B3425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1-Preguntar al usuario cual es la coordenada x del primer punto</w:t>
            </w:r>
          </w:p>
          <w:p w14:paraId="2D20EF69" w14:textId="3B448275" w:rsidR="006B3425" w:rsidRDefault="006B3425" w:rsidP="006B34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2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-Preguntar al usuario cual es la coordenad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y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l primer punto</w:t>
            </w:r>
          </w:p>
          <w:p w14:paraId="176ADC3B" w14:textId="1DF4CA1E" w:rsidR="006B3425" w:rsidRDefault="006B3425" w:rsidP="006B34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3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-Preguntar al usuario cual es la coordenada x del segundo punto</w:t>
            </w:r>
          </w:p>
          <w:p w14:paraId="798F90C2" w14:textId="7417C1A7" w:rsidR="006B3425" w:rsidRDefault="006B3425" w:rsidP="006B34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4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-Preguntar al usuario cual es la coordenad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y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l segundo punto</w:t>
            </w:r>
          </w:p>
          <w:p w14:paraId="4E4DA183" w14:textId="58CEE81A" w:rsidR="006B3425" w:rsidRDefault="006B3425" w:rsidP="006B342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5-Calcular la distancia entre ambos puntos: </w:t>
            </w:r>
          </w:p>
          <w:p w14:paraId="230C6239" w14:textId="2CACF520" w:rsidR="006B3425" w:rsidRDefault="006B3425" w:rsidP="00FA5267">
            <w:pPr>
              <w:pStyle w:val="Sinespaciad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</w:t>
            </w:r>
            <w:r>
              <w:rPr>
                <w:color w:val="000000"/>
                <w:sz w:val="18"/>
                <w:szCs w:val="18"/>
              </w:rPr>
              <w:t>(((x2-x1)**2)+((y2-y1)**2))**.5</w:t>
            </w:r>
          </w:p>
          <w:p w14:paraId="0244A485" w14:textId="22D6AF8E" w:rsidR="006B3425" w:rsidRDefault="006B3425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color w:val="000000"/>
                <w:sz w:val="18"/>
                <w:szCs w:val="18"/>
              </w:rPr>
              <w:t>6-Imprimir la distancia entre ambos puntos</w:t>
            </w:r>
          </w:p>
          <w:p w14:paraId="3F0F8096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C4C8B7" w14:textId="2BE7B7A5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 w:rsidR="00097772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DF7F11" w:rsidRPr="00DF7F11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distanciaPuntos</w:t>
            </w:r>
            <w:r w:rsidRPr="00DF7F11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28550699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765F2070" w14:textId="77777777" w:rsidTr="00FA5267">
        <w:tc>
          <w:tcPr>
            <w:tcW w:w="10220" w:type="dxa"/>
          </w:tcPr>
          <w:p w14:paraId="2EC239D5" w14:textId="503898BD" w:rsidR="007C16E1" w:rsidRPr="00B3416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 w:rsidR="00616946">
              <w:rPr>
                <w:rFonts w:ascii="Avenir Book" w:hAnsi="Avenir Book"/>
                <w:sz w:val="20"/>
                <w:szCs w:val="20"/>
              </w:rPr>
              <w:t>3</w:t>
            </w:r>
            <w:r>
              <w:rPr>
                <w:rFonts w:ascii="Avenir Book" w:hAnsi="Avenir Book"/>
                <w:sz w:val="20"/>
                <w:szCs w:val="20"/>
              </w:rPr>
              <w:t xml:space="preserve"> decimales en el resultado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6C3174E5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05E7133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02297CAF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0CA1002C" w14:textId="77777777" w:rsidR="007C16E1" w:rsidRPr="00143673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</w:t>
            </w:r>
          </w:p>
          <w:p w14:paraId="17904D1D" w14:textId="77777777" w:rsidR="007C16E1" w:rsidRPr="00143673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5</w:t>
            </w:r>
          </w:p>
          <w:p w14:paraId="15EB13B1" w14:textId="26485B82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</w:t>
            </w: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.123</w:t>
            </w:r>
          </w:p>
        </w:tc>
      </w:tr>
    </w:tbl>
    <w:p w14:paraId="5AF870B6" w14:textId="0808D38E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789E50B" w14:textId="74CABEEE" w:rsidR="002C0183" w:rsidRPr="003F634C" w:rsidRDefault="002C0183" w:rsidP="007C16E1">
      <w:pPr>
        <w:pStyle w:val="Sinespaciado"/>
        <w:rPr>
          <w:rFonts w:ascii="Avenir Book" w:eastAsia="Arial Unicode MS" w:hAnsi="Avenir Book" w:cs="Arial Unicode MS"/>
          <w:b/>
          <w:szCs w:val="22"/>
        </w:rPr>
      </w:pPr>
      <w:r w:rsidRPr="003F634C">
        <w:rPr>
          <w:rFonts w:ascii="Avenir Book" w:eastAsia="Arial Unicode MS" w:hAnsi="Avenir Book" w:cs="Arial Unicode MS"/>
          <w:b/>
          <w:szCs w:val="22"/>
        </w:rPr>
        <w:t>Extras.</w:t>
      </w:r>
    </w:p>
    <w:p w14:paraId="210BA2BB" w14:textId="573FA2CE" w:rsidR="002C0183" w:rsidRDefault="002C0183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F55A615" w14:textId="16D0508B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1. Elabora un algoritmo para realizar la conversión de temperaturas en la escala Fahrenheit a la escala Celsiu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6B1A9C" w14:paraId="3A9748C4" w14:textId="77777777" w:rsidTr="00220737">
        <w:tc>
          <w:tcPr>
            <w:tcW w:w="10220" w:type="dxa"/>
          </w:tcPr>
          <w:p w14:paraId="44468FFD" w14:textId="5F920AA9" w:rsidR="006B1A9C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7097C6F" w14:textId="77777777" w:rsidR="003C0169" w:rsidRPr="000C7FB0" w:rsidRDefault="003C0169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8DD0FA2" w14:textId="77777777" w:rsidR="003C0169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3C016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</w:p>
          <w:p w14:paraId="620EBD1E" w14:textId="03ADACDF" w:rsidR="006B1A9C" w:rsidRDefault="003C0169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Grados Fahrenheit</w:t>
            </w:r>
          </w:p>
          <w:p w14:paraId="38CD9385" w14:textId="77777777" w:rsidR="003C0169" w:rsidRPr="000C7FB0" w:rsidRDefault="003C0169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A7A0A6D" w14:textId="77777777" w:rsidR="006B1A9C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61F7786D" w14:textId="4D859371" w:rsidR="003C0169" w:rsidRDefault="003C0169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Grados Celsius</w:t>
            </w:r>
          </w:p>
          <w:p w14:paraId="1876434D" w14:textId="77777777" w:rsidR="003C0169" w:rsidRPr="000C7FB0" w:rsidRDefault="003C0169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6EEF254" w14:textId="77777777" w:rsidR="006B1A9C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65E8AA68" w14:textId="0A162439" w:rsidR="003C0169" w:rsidRDefault="003C0169" w:rsidP="003C0169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Grados Celsius = (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Grados Fahrenheit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-32)/1.8</w:t>
            </w:r>
          </w:p>
          <w:p w14:paraId="77D36E95" w14:textId="77777777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54643D1" w14:textId="77777777" w:rsidR="006B1A9C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texto, etc.)</w:t>
            </w:r>
          </w:p>
          <w:p w14:paraId="60438278" w14:textId="77777777" w:rsidR="003C0169" w:rsidRDefault="003C0169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E7843E0" w14:textId="22ACF519" w:rsidR="003C0169" w:rsidRDefault="003C0169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1-Pedir al usuario introducir los grados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renheit que se desean convertir a Celsius</w:t>
            </w:r>
          </w:p>
          <w:p w14:paraId="18F10CE3" w14:textId="0963EEEE" w:rsidR="003C0169" w:rsidRDefault="003C0169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lastRenderedPageBreak/>
              <w:t>2-Calcular la conversión:</w:t>
            </w:r>
          </w:p>
          <w:p w14:paraId="73A45BCD" w14:textId="187929AC" w:rsidR="006B1A9C" w:rsidRDefault="003C0169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               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Grados Fahrenheit-32)/1.8</w:t>
            </w:r>
          </w:p>
          <w:p w14:paraId="7B4064CD" w14:textId="777AB5AD" w:rsidR="003C0169" w:rsidRDefault="003C0169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3-Imprimir grados convertidos en Celsius</w:t>
            </w:r>
          </w:p>
          <w:p w14:paraId="0362AE21" w14:textId="77777777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BBED5C4" w14:textId="575977C9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3F634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ex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traTemperaturas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631BBFBB" w14:textId="77777777" w:rsidR="006B1A9C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</w:tbl>
    <w:p w14:paraId="1E9E9164" w14:textId="443C657F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F7071AC" w14:textId="77777777" w:rsidR="006B1A9C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2. Construye un algoritmo para </w:t>
      </w:r>
      <w:r w:rsidR="006B1A9C">
        <w:rPr>
          <w:rFonts w:ascii="Avenir Book" w:eastAsia="Arial Unicode MS" w:hAnsi="Avenir Book" w:cs="Arial Unicode MS"/>
          <w:sz w:val="22"/>
          <w:szCs w:val="22"/>
        </w:rPr>
        <w:t xml:space="preserve">preguntar al usuario cuántas galletas quiere elaborar e indique la </w:t>
      </w:r>
      <w:r>
        <w:rPr>
          <w:rFonts w:ascii="Avenir Book" w:eastAsia="Arial Unicode MS" w:hAnsi="Avenir Book" w:cs="Arial Unicode MS"/>
          <w:sz w:val="22"/>
          <w:szCs w:val="22"/>
        </w:rPr>
        <w:t>cantidad de ingredientes que se requieren.</w:t>
      </w:r>
    </w:p>
    <w:p w14:paraId="6F32A343" w14:textId="72162139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abemos que, para 48 galletas, se requiere: 1.5 tazas de azúcar, 1 taza de mantequilla, 2.75 tazas de har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6B1A9C" w14:paraId="38358792" w14:textId="77777777" w:rsidTr="00220737">
        <w:tc>
          <w:tcPr>
            <w:tcW w:w="10220" w:type="dxa"/>
          </w:tcPr>
          <w:p w14:paraId="099EC612" w14:textId="2F451B8B" w:rsidR="006B1A9C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7FE25C24" w14:textId="77777777" w:rsidR="00B726A9" w:rsidRPr="000C7FB0" w:rsidRDefault="00B726A9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B215BE2" w14:textId="77777777" w:rsidR="006B1A9C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</w:p>
          <w:p w14:paraId="6FA1B386" w14:textId="29F5DC5F" w:rsidR="00B726A9" w:rsidRDefault="00B726A9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úmero de galletas que se elaboraran</w:t>
            </w:r>
          </w:p>
          <w:p w14:paraId="5813F5C3" w14:textId="77777777" w:rsidR="00B726A9" w:rsidRPr="000C7FB0" w:rsidRDefault="00B726A9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9CEC18C" w14:textId="77777777" w:rsidR="006B1A9C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683759E8" w14:textId="1504A9B6" w:rsidR="00B726A9" w:rsidRDefault="00B726A9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azas de azúcar necesarias</w:t>
            </w:r>
          </w:p>
          <w:p w14:paraId="6EEF60FD" w14:textId="03989AE1" w:rsidR="00B726A9" w:rsidRDefault="00B726A9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azas de mantequilla necesarias</w:t>
            </w:r>
          </w:p>
          <w:p w14:paraId="107A5054" w14:textId="727322CC" w:rsidR="00B726A9" w:rsidRDefault="00B726A9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azas de harina necesarias</w:t>
            </w:r>
          </w:p>
          <w:p w14:paraId="460AD622" w14:textId="77777777" w:rsidR="00B726A9" w:rsidRPr="000C7FB0" w:rsidRDefault="00B726A9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BE3E689" w14:textId="77777777" w:rsidR="006B1A9C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38C77FDA" w14:textId="68A77042" w:rsidR="00B726A9" w:rsidRDefault="00B726A9" w:rsidP="00B726A9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azas de azúcar necesarias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(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umero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galletas que se elaboraran * 1.5) / 48</w:t>
            </w:r>
          </w:p>
          <w:p w14:paraId="5880B359" w14:textId="702D51E8" w:rsidR="00B726A9" w:rsidRDefault="00B726A9" w:rsidP="00B726A9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azas de mantequilla necesarias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umero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galletas que se e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laboraran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) / 48</w:t>
            </w:r>
          </w:p>
          <w:p w14:paraId="06D417C0" w14:textId="77F4088D" w:rsidR="00B726A9" w:rsidRDefault="00B726A9" w:rsidP="00B726A9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Tazas de harina necesarias =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umero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galletas que se e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laboraran * 2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7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5) / 48</w:t>
            </w:r>
          </w:p>
          <w:p w14:paraId="432797EC" w14:textId="15AC1CA8" w:rsidR="00B726A9" w:rsidRPr="000C7FB0" w:rsidRDefault="00B726A9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10FE4F9" w14:textId="77777777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9CFD7B5" w14:textId="57223565" w:rsidR="006B1A9C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texto, etc.)</w:t>
            </w:r>
          </w:p>
          <w:p w14:paraId="566757FB" w14:textId="77777777" w:rsidR="00B726A9" w:rsidRDefault="00B726A9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5A70E6D" w14:textId="756E690C" w:rsidR="00B726A9" w:rsidRDefault="00B726A9" w:rsidP="00B726A9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Pedir al usuario el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umero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galletas que desea elaborar</w:t>
            </w:r>
          </w:p>
          <w:p w14:paraId="27C0ECB1" w14:textId="667E0686" w:rsidR="00B726A9" w:rsidRDefault="00B726A9" w:rsidP="00B726A9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Calcular las tazas de azúcar necesarias : </w:t>
            </w:r>
          </w:p>
          <w:p w14:paraId="15931DE3" w14:textId="58007580" w:rsidR="006B1A9C" w:rsidRDefault="00B726A9" w:rsidP="00B726A9">
            <w:pPr>
              <w:pStyle w:val="Sinespaciado"/>
              <w:ind w:left="720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                     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umero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galletas que se elaboraran * 1.5) / 48</w:t>
            </w:r>
          </w:p>
          <w:p w14:paraId="745E3599" w14:textId="28500855" w:rsidR="00B726A9" w:rsidRDefault="00B726A9" w:rsidP="00B726A9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Calcular las tazas de </w:t>
            </w:r>
            <w:r w:rsidR="00790A1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antequill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ecesarias : </w:t>
            </w:r>
          </w:p>
          <w:p w14:paraId="5D3B1D1A" w14:textId="534B3367" w:rsidR="00B726A9" w:rsidRDefault="00B726A9" w:rsidP="00B726A9">
            <w:pPr>
              <w:pStyle w:val="Sinespaciado"/>
              <w:ind w:left="720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                      numero de galletas que se e</w:t>
            </w:r>
            <w:r w:rsidR="00790A1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laboraran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/ 48</w:t>
            </w:r>
          </w:p>
          <w:p w14:paraId="1FC57B90" w14:textId="22398184" w:rsidR="00790A1E" w:rsidRDefault="00790A1E" w:rsidP="00790A1E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Calcular las tazas de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arin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ecesarias : </w:t>
            </w:r>
          </w:p>
          <w:p w14:paraId="7561B950" w14:textId="77777777" w:rsidR="00790A1E" w:rsidRDefault="00790A1E" w:rsidP="00790A1E">
            <w:pPr>
              <w:pStyle w:val="Sinespaciado"/>
              <w:ind w:left="720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                      (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umero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galletas que se e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laboraran * 2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7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5) / 48</w:t>
            </w:r>
          </w:p>
          <w:p w14:paraId="0B2620E7" w14:textId="2DA02CB4" w:rsidR="00790A1E" w:rsidRDefault="00790A1E" w:rsidP="00790A1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        5-Imprimir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Tazas de azúcar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que se necesitan</w:t>
            </w:r>
          </w:p>
          <w:p w14:paraId="2F7686E8" w14:textId="353A8F7C" w:rsidR="00790A1E" w:rsidRDefault="00790A1E" w:rsidP="00790A1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       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6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-Imprimir Tazas de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antequill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que se necesitan</w:t>
            </w:r>
          </w:p>
          <w:p w14:paraId="24A8A211" w14:textId="2B5FB1C5" w:rsidR="00B726A9" w:rsidRDefault="00790A1E" w:rsidP="00790A1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       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7</w:t>
            </w:r>
            <w:bookmarkStart w:id="0" w:name="_GoBack"/>
            <w:bookmarkEnd w:id="0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-Imprimir Tazas de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arin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que se necesitan</w:t>
            </w:r>
          </w:p>
          <w:p w14:paraId="47EE5851" w14:textId="77777777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DBF06E0" w14:textId="1F0D57A3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3F634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ex</w:t>
            </w:r>
            <w:r w:rsidR="00CB0E17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tra</w:t>
            </w:r>
            <w:r w:rsidR="008C78A3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Galletas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447784FC" w14:textId="77777777" w:rsidR="006B1A9C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</w:tbl>
    <w:p w14:paraId="6397C2BF" w14:textId="50171697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0CA8CB4" w14:textId="77777777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47DD8DF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FB6CE8B" w14:textId="77777777" w:rsidR="00097772" w:rsidRPr="00761166" w:rsidRDefault="007C16E1" w:rsidP="007C16E1">
      <w:pPr>
        <w:pStyle w:val="Sinespaciado"/>
        <w:rPr>
          <w:rFonts w:ascii="Avenir Book" w:eastAsia="Arial Unicode MS" w:hAnsi="Avenir Book" w:cs="Arial Unicode MS"/>
          <w:b/>
          <w:szCs w:val="22"/>
        </w:rPr>
      </w:pPr>
      <w:r w:rsidRPr="00761166">
        <w:rPr>
          <w:rFonts w:ascii="Avenir Book" w:eastAsia="Arial Unicode MS" w:hAnsi="Avenir Book" w:cs="Arial Unicode MS"/>
          <w:b/>
          <w:szCs w:val="22"/>
        </w:rPr>
        <w:t xml:space="preserve">Evaluación. </w:t>
      </w:r>
    </w:p>
    <w:p w14:paraId="199B6C43" w14:textId="15459782" w:rsidR="007C16E1" w:rsidRDefault="00097772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La tabla muestra los </w:t>
      </w:r>
      <w:r w:rsidR="007C16E1">
        <w:rPr>
          <w:rFonts w:ascii="Avenir Book" w:eastAsia="Arial Unicode MS" w:hAnsi="Avenir Book" w:cs="Arial Unicode MS"/>
          <w:sz w:val="22"/>
          <w:szCs w:val="22"/>
        </w:rPr>
        <w:t xml:space="preserve">HP </w:t>
      </w:r>
      <w:r>
        <w:rPr>
          <w:rFonts w:ascii="Avenir Book" w:eastAsia="Arial Unicode MS" w:hAnsi="Avenir Book" w:cs="Arial Unicode MS"/>
          <w:sz w:val="22"/>
          <w:szCs w:val="22"/>
        </w:rPr>
        <w:t xml:space="preserve">que </w:t>
      </w:r>
      <w:r w:rsidR="006B1A9C">
        <w:rPr>
          <w:rFonts w:ascii="Avenir Book" w:eastAsia="Arial Unicode MS" w:hAnsi="Avenir Book" w:cs="Arial Unicode MS"/>
          <w:sz w:val="22"/>
          <w:szCs w:val="22"/>
        </w:rPr>
        <w:t>ganarás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si resuelves correctamente cada ejercicio</w:t>
      </w:r>
      <w:r w:rsidR="007C16E1">
        <w:rPr>
          <w:rFonts w:ascii="Avenir Book" w:eastAsia="Arial Unicode MS" w:hAnsi="Avenir Book" w:cs="Arial Unicode MS"/>
          <w:sz w:val="22"/>
          <w:szCs w:val="22"/>
        </w:rPr>
        <w:t>.</w:t>
      </w: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175"/>
        <w:gridCol w:w="2443"/>
        <w:gridCol w:w="2555"/>
        <w:gridCol w:w="3212"/>
      </w:tblGrid>
      <w:tr w:rsidR="007C16E1" w:rsidRPr="00E44508" w14:paraId="2D1B252D" w14:textId="77777777" w:rsidTr="006B1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7A950221" w14:textId="77777777" w:rsidR="007C16E1" w:rsidRPr="00E44508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Problema</w:t>
            </w:r>
          </w:p>
        </w:tc>
        <w:tc>
          <w:tcPr>
            <w:tcW w:w="2443" w:type="dxa"/>
          </w:tcPr>
          <w:p w14:paraId="417FAA3E" w14:textId="77777777" w:rsidR="007C16E1" w:rsidRPr="00E44508" w:rsidRDefault="007C16E1" w:rsidP="00FA526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Análisis</w:t>
            </w:r>
          </w:p>
        </w:tc>
        <w:tc>
          <w:tcPr>
            <w:tcW w:w="2555" w:type="dxa"/>
          </w:tcPr>
          <w:p w14:paraId="59B2E8E9" w14:textId="77777777" w:rsidR="007C16E1" w:rsidRPr="00E44508" w:rsidRDefault="007C16E1" w:rsidP="00FA526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Algoritmo</w:t>
            </w:r>
          </w:p>
        </w:tc>
        <w:tc>
          <w:tcPr>
            <w:tcW w:w="3212" w:type="dxa"/>
          </w:tcPr>
          <w:p w14:paraId="3F9E0B0F" w14:textId="77777777" w:rsidR="007C16E1" w:rsidRPr="00E44508" w:rsidRDefault="007C16E1" w:rsidP="00FA526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Programa</w:t>
            </w:r>
          </w:p>
        </w:tc>
      </w:tr>
      <w:tr w:rsidR="007C16E1" w:rsidRPr="00E44508" w14:paraId="7648BD6B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56E0A51" w14:textId="77777777" w:rsidR="007C16E1" w:rsidRPr="00E44508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14:paraId="698E662B" w14:textId="77777777" w:rsidR="007C16E1" w:rsidRPr="00E44508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16F267ED" w14:textId="77777777" w:rsidR="007C16E1" w:rsidRPr="00E44508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6C899C94" w14:textId="77777777" w:rsidR="007C16E1" w:rsidRPr="00E44508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4DCC4B2F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F97A230" w14:textId="77777777" w:rsidR="007C16E1" w:rsidRPr="00E44508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14:paraId="5735F011" w14:textId="77777777" w:rsidR="007C16E1" w:rsidRPr="00E44508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4B4793D7" w14:textId="77777777" w:rsidR="007C16E1" w:rsidRPr="00E44508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13FF8CE1" w14:textId="77777777" w:rsidR="007C16E1" w:rsidRPr="00E44508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435420F7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316D33CD" w14:textId="77777777" w:rsidR="007C16E1" w:rsidRPr="00E44508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14:paraId="4568FE43" w14:textId="77777777" w:rsidR="007C16E1" w:rsidRPr="00E44508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67EF326B" w14:textId="77777777" w:rsidR="007C16E1" w:rsidRPr="00E44508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5E6E2A28" w14:textId="77777777" w:rsidR="007C16E1" w:rsidRPr="00E44508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644F22B8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D8174CE" w14:textId="77777777" w:rsidR="007C16E1" w:rsidRPr="00E44508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14:paraId="3A6ACAD8" w14:textId="77777777" w:rsidR="007C16E1" w:rsidRPr="00E44508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2DF4894D" w14:textId="77777777" w:rsidR="007C16E1" w:rsidRPr="00E44508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194417BB" w14:textId="77777777" w:rsidR="007C16E1" w:rsidRPr="00E44508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5A38E157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AF3D91D" w14:textId="77777777" w:rsidR="007C16E1" w:rsidRPr="00E44508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lastRenderedPageBreak/>
              <w:t>5</w:t>
            </w:r>
          </w:p>
        </w:tc>
        <w:tc>
          <w:tcPr>
            <w:tcW w:w="2443" w:type="dxa"/>
          </w:tcPr>
          <w:p w14:paraId="07DD1970" w14:textId="77777777" w:rsidR="007C16E1" w:rsidRPr="00E44508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48258061" w14:textId="77777777" w:rsidR="007C16E1" w:rsidRPr="00E44508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61BAE6E6" w14:textId="77777777" w:rsidR="007C16E1" w:rsidRPr="00E44508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6B1A9C" w:rsidRPr="00E44508" w14:paraId="1979881C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1F68600" w14:textId="4BA1BC01" w:rsidR="006B1A9C" w:rsidRPr="00E44508" w:rsidRDefault="006B1A9C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E1 y E2</w:t>
            </w:r>
          </w:p>
        </w:tc>
        <w:tc>
          <w:tcPr>
            <w:tcW w:w="2443" w:type="dxa"/>
          </w:tcPr>
          <w:p w14:paraId="297F751C" w14:textId="0BB869AC" w:rsidR="006B1A9C" w:rsidRPr="00E44508" w:rsidRDefault="006B1A9C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50</w:t>
            </w:r>
          </w:p>
        </w:tc>
        <w:tc>
          <w:tcPr>
            <w:tcW w:w="2555" w:type="dxa"/>
          </w:tcPr>
          <w:p w14:paraId="19BC751D" w14:textId="5C8B4AE5" w:rsidR="006B1A9C" w:rsidRPr="00E44508" w:rsidRDefault="006B1A9C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50</w:t>
            </w:r>
          </w:p>
        </w:tc>
        <w:tc>
          <w:tcPr>
            <w:tcW w:w="3212" w:type="dxa"/>
          </w:tcPr>
          <w:p w14:paraId="6DE58704" w14:textId="6C6AC37B" w:rsidR="006B1A9C" w:rsidRPr="00E44508" w:rsidRDefault="006B1A9C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20</w:t>
            </w:r>
          </w:p>
        </w:tc>
      </w:tr>
    </w:tbl>
    <w:p w14:paraId="5329B400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9B4F03B" w14:textId="57CB05AD" w:rsidR="00285469" w:rsidRDefault="00585B37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Si finalizas exitosamente la misión, </w:t>
      </w:r>
      <w:r w:rsidR="006B1A9C">
        <w:rPr>
          <w:rFonts w:ascii="Avenir Book" w:eastAsia="Arial Unicode MS" w:hAnsi="Avenir Book" w:cs="Arial Unicode MS"/>
          <w:sz w:val="22"/>
          <w:szCs w:val="22"/>
        </w:rPr>
        <w:t>ganarás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1250 HP</w:t>
      </w:r>
      <w:r w:rsidR="006B1A9C">
        <w:rPr>
          <w:rFonts w:ascii="Avenir Book" w:eastAsia="Arial Unicode MS" w:hAnsi="Avenir Book" w:cs="Arial Unicode MS"/>
          <w:sz w:val="22"/>
          <w:szCs w:val="22"/>
        </w:rPr>
        <w:t xml:space="preserve"> y hasta 120 XP</w:t>
      </w:r>
      <w:r>
        <w:rPr>
          <w:rFonts w:ascii="Avenir Book" w:eastAsia="Arial Unicode MS" w:hAnsi="Avenir Book" w:cs="Arial Unicode MS"/>
          <w:sz w:val="22"/>
          <w:szCs w:val="22"/>
        </w:rPr>
        <w:t>.</w:t>
      </w:r>
    </w:p>
    <w:sectPr w:rsidR="00285469" w:rsidSect="00E316E9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5B91"/>
    <w:multiLevelType w:val="hybridMultilevel"/>
    <w:tmpl w:val="35E27068"/>
    <w:lvl w:ilvl="0" w:tplc="AA865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4BB4"/>
    <w:multiLevelType w:val="hybridMultilevel"/>
    <w:tmpl w:val="FD3A48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53D16"/>
    <w:multiLevelType w:val="hybridMultilevel"/>
    <w:tmpl w:val="D5DE4754"/>
    <w:lvl w:ilvl="0" w:tplc="E5323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74"/>
    <w:rsid w:val="00000E2F"/>
    <w:rsid w:val="00022B97"/>
    <w:rsid w:val="00031B5B"/>
    <w:rsid w:val="000400EA"/>
    <w:rsid w:val="000463F3"/>
    <w:rsid w:val="00095C3C"/>
    <w:rsid w:val="00096580"/>
    <w:rsid w:val="00097772"/>
    <w:rsid w:val="000C7FB0"/>
    <w:rsid w:val="000D6CC7"/>
    <w:rsid w:val="00114A2E"/>
    <w:rsid w:val="00124466"/>
    <w:rsid w:val="00143673"/>
    <w:rsid w:val="0016547C"/>
    <w:rsid w:val="00182AD9"/>
    <w:rsid w:val="001C1A95"/>
    <w:rsid w:val="001C6ABE"/>
    <w:rsid w:val="001F53C3"/>
    <w:rsid w:val="00225619"/>
    <w:rsid w:val="0023077D"/>
    <w:rsid w:val="00285469"/>
    <w:rsid w:val="002A4068"/>
    <w:rsid w:val="002C0183"/>
    <w:rsid w:val="002C21F6"/>
    <w:rsid w:val="002C3346"/>
    <w:rsid w:val="002D3FE6"/>
    <w:rsid w:val="003068BF"/>
    <w:rsid w:val="00317248"/>
    <w:rsid w:val="0032149D"/>
    <w:rsid w:val="00333AAB"/>
    <w:rsid w:val="003354AD"/>
    <w:rsid w:val="00361BA4"/>
    <w:rsid w:val="003915F5"/>
    <w:rsid w:val="003B215E"/>
    <w:rsid w:val="003C0169"/>
    <w:rsid w:val="003C1524"/>
    <w:rsid w:val="003E27FB"/>
    <w:rsid w:val="003F634C"/>
    <w:rsid w:val="0040275E"/>
    <w:rsid w:val="00410BB7"/>
    <w:rsid w:val="0041426B"/>
    <w:rsid w:val="00427704"/>
    <w:rsid w:val="004279F8"/>
    <w:rsid w:val="00435BB3"/>
    <w:rsid w:val="00492257"/>
    <w:rsid w:val="004A5D0B"/>
    <w:rsid w:val="005602B9"/>
    <w:rsid w:val="00571455"/>
    <w:rsid w:val="0058151D"/>
    <w:rsid w:val="00585B37"/>
    <w:rsid w:val="0060473A"/>
    <w:rsid w:val="00616946"/>
    <w:rsid w:val="0066443C"/>
    <w:rsid w:val="0066739C"/>
    <w:rsid w:val="0068080A"/>
    <w:rsid w:val="0069693F"/>
    <w:rsid w:val="006B1A9C"/>
    <w:rsid w:val="006B3425"/>
    <w:rsid w:val="006E248C"/>
    <w:rsid w:val="006F4CB3"/>
    <w:rsid w:val="00716901"/>
    <w:rsid w:val="00733B74"/>
    <w:rsid w:val="00734327"/>
    <w:rsid w:val="0075580C"/>
    <w:rsid w:val="00761166"/>
    <w:rsid w:val="00790A1E"/>
    <w:rsid w:val="007A7168"/>
    <w:rsid w:val="007C16E1"/>
    <w:rsid w:val="007D0973"/>
    <w:rsid w:val="0080451C"/>
    <w:rsid w:val="00806FDE"/>
    <w:rsid w:val="0082147B"/>
    <w:rsid w:val="0082539F"/>
    <w:rsid w:val="00834404"/>
    <w:rsid w:val="00842E2F"/>
    <w:rsid w:val="008651F5"/>
    <w:rsid w:val="00892FEC"/>
    <w:rsid w:val="008A68DD"/>
    <w:rsid w:val="008B50F1"/>
    <w:rsid w:val="008C78A3"/>
    <w:rsid w:val="008D7457"/>
    <w:rsid w:val="008E792B"/>
    <w:rsid w:val="00904C8C"/>
    <w:rsid w:val="00965389"/>
    <w:rsid w:val="00A11470"/>
    <w:rsid w:val="00A11DB3"/>
    <w:rsid w:val="00A4571F"/>
    <w:rsid w:val="00A7128C"/>
    <w:rsid w:val="00A9473E"/>
    <w:rsid w:val="00AA3549"/>
    <w:rsid w:val="00AC1217"/>
    <w:rsid w:val="00AC326A"/>
    <w:rsid w:val="00AD3D0D"/>
    <w:rsid w:val="00B24AA6"/>
    <w:rsid w:val="00B34161"/>
    <w:rsid w:val="00B659F9"/>
    <w:rsid w:val="00B726A9"/>
    <w:rsid w:val="00BA18F6"/>
    <w:rsid w:val="00BE1574"/>
    <w:rsid w:val="00BE4DA6"/>
    <w:rsid w:val="00BF077B"/>
    <w:rsid w:val="00C376FC"/>
    <w:rsid w:val="00C37BA1"/>
    <w:rsid w:val="00C53DA6"/>
    <w:rsid w:val="00C62AC7"/>
    <w:rsid w:val="00C97702"/>
    <w:rsid w:val="00CB0E17"/>
    <w:rsid w:val="00CE3260"/>
    <w:rsid w:val="00D37A6E"/>
    <w:rsid w:val="00D43678"/>
    <w:rsid w:val="00D63594"/>
    <w:rsid w:val="00D701F0"/>
    <w:rsid w:val="00D85511"/>
    <w:rsid w:val="00D866F9"/>
    <w:rsid w:val="00DB06AC"/>
    <w:rsid w:val="00DC5F5B"/>
    <w:rsid w:val="00DD51BB"/>
    <w:rsid w:val="00DF7F11"/>
    <w:rsid w:val="00E16C20"/>
    <w:rsid w:val="00E316E9"/>
    <w:rsid w:val="00E40CBE"/>
    <w:rsid w:val="00E44499"/>
    <w:rsid w:val="00E44508"/>
    <w:rsid w:val="00E52400"/>
    <w:rsid w:val="00EB0478"/>
    <w:rsid w:val="00ED261E"/>
    <w:rsid w:val="00ED4A4E"/>
    <w:rsid w:val="00F05F0B"/>
    <w:rsid w:val="00F53D1D"/>
    <w:rsid w:val="00F93653"/>
    <w:rsid w:val="00FA245E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AA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D51BB"/>
  </w:style>
  <w:style w:type="paragraph" w:styleId="Textodeglobo">
    <w:name w:val="Balloon Text"/>
    <w:basedOn w:val="Normal"/>
    <w:link w:val="TextodegloboC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44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478"/>
    <w:rPr>
      <w:color w:val="800080" w:themeColor="followedHyperlink"/>
      <w:u w:val="single"/>
    </w:rPr>
  </w:style>
  <w:style w:type="table" w:styleId="Tabladecuadrcula1clara-nfasis1">
    <w:name w:val="Grid Table 1 Light Accent 1"/>
    <w:basedOn w:val="Tablanormal"/>
    <w:uiPriority w:val="46"/>
    <w:rsid w:val="009653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2">
    <w:name w:val="Grid Table 3 Accent 2"/>
    <w:basedOn w:val="Tablanormal"/>
    <w:uiPriority w:val="48"/>
    <w:rsid w:val="0016547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5oscura-nfasis3">
    <w:name w:val="Grid Table 5 Dark Accent 3"/>
    <w:basedOn w:val="Tabla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lista7concolores-nfasis6">
    <w:name w:val="List Table 7 Colorful Accent 6"/>
    <w:basedOn w:val="Tablanormal"/>
    <w:uiPriority w:val="52"/>
    <w:rsid w:val="0016547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B1A9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5oscura-nfasis2">
    <w:name w:val="Grid Table 5 Dark Accent 2"/>
    <w:basedOn w:val="Tablanormal"/>
    <w:uiPriority w:val="50"/>
    <w:rsid w:val="006B1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B3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B3425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DCBE-0799-4879-8121-1FA1601D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9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YADIRA</cp:lastModifiedBy>
  <cp:revision>2</cp:revision>
  <dcterms:created xsi:type="dcterms:W3CDTF">2019-01-30T06:51:00Z</dcterms:created>
  <dcterms:modified xsi:type="dcterms:W3CDTF">2019-01-30T06:51:00Z</dcterms:modified>
</cp:coreProperties>
</file>